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92A1" w14:textId="77777777"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14:paraId="76B40F6A" w14:textId="77777777"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5D88A746" wp14:editId="5E861766">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3FAE"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fN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IQXF80cAgAAEgQAAA4AAAAAAAAAAAAAAAAALgIAAGRycy9lMm9Eb2MueG1sUEsB&#10;Ai0AFAAGAAgAAAAhAJUMM8jgAAAACQEAAA8AAAAAAAAAAAAAAAAAdgQAAGRycy9kb3ducmV2Lnht&#10;bFBLBQYAAAAABAAEAPMAAACDBQA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14:paraId="74C0490B" w14:textId="77777777"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0FBF2ECC" w14:textId="77777777"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14:anchorId="593C7E44" wp14:editId="00C4EB39">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47999"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D808821" wp14:editId="66F32A16">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8EBFD"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uwyFt3AAAAAgBAAAP&#10;AAAAZHJzL2Rvd25yZXYueG1sTI/BTsMwEETvSPyDtUhcKuqQ0IqGOBUCcuNCAXHdxksSEa/T2G0D&#10;X88iDnDcmdHsm2I9uV4daAydZwOX8wQUce1tx42Bl+fq4hpUiMgWe89k4JMCrMvTkwJz64/8RIdN&#10;bJSUcMjRQBvjkGsd6pYchrkfiMV796PDKOfYaDviUcpdr9MkWWqHHcuHFge6a6n+2OydgVC90q76&#10;mtWz5C1rPKW7+8cHNOb8bLq9ARVpin9h+MEXdCiFaev3bIPqDazSTJIGlqsFKPEX2ZU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C7DIW3cAAAACAEAAA8AAAAAAAAA&#10;AAAAAAAAIAQAAGRycy9kb3ducmV2LnhtbFBLBQYAAAAABAAEAPMAAAApBQAAAAA=&#10;">
                <w10:anchorlock/>
              </v:line>
            </w:pict>
          </mc:Fallback>
        </mc:AlternateContent>
      </w:r>
      <w:r w:rsidR="000C6769">
        <w:rPr>
          <w:rFonts w:hint="eastAsia"/>
          <w:sz w:val="24"/>
        </w:rPr>
        <w:t>氏名</w:t>
      </w:r>
    </w:p>
    <w:p w14:paraId="34730F11" w14:textId="43BF2E3E" w:rsidR="000C6769" w:rsidRDefault="000C6769" w:rsidP="00915B5C">
      <w:pPr>
        <w:spacing w:beforeLines="50" w:before="180" w:line="520" w:lineRule="exact"/>
        <w:ind w:leftChars="450" w:left="900" w:firstLineChars="450" w:firstLine="1080"/>
        <w:jc w:val="left"/>
        <w:rPr>
          <w:sz w:val="24"/>
          <w:u w:val="single"/>
        </w:rPr>
      </w:pPr>
      <w:r w:rsidRPr="001B61F4">
        <w:rPr>
          <w:rFonts w:hint="eastAsia"/>
          <w:sz w:val="24"/>
          <w:u w:val="single"/>
        </w:rPr>
        <w:t xml:space="preserve">　　　　年　　　月　　　日生</w:t>
      </w:r>
    </w:p>
    <w:p w14:paraId="3D15D98A" w14:textId="77777777"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0A475F39" w14:textId="77777777"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14:paraId="6F1CCA3F" w14:textId="77777777"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14:paraId="3E87CA19" w14:textId="57EEB403"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 xml:space="preserve">　　　　年　　　月</w:t>
      </w:r>
    </w:p>
    <w:p w14:paraId="7A60FA9E" w14:textId="77777777"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757B81EC" w14:textId="77777777"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14:paraId="1E3424C3" w14:textId="77777777"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14:paraId="7C02479D" w14:textId="77777777" w:rsidTr="004E2B79">
        <w:trPr>
          <w:trHeight w:val="284"/>
        </w:trPr>
        <w:tc>
          <w:tcPr>
            <w:tcW w:w="3219" w:type="dxa"/>
            <w:shd w:val="clear" w:color="auto" w:fill="auto"/>
          </w:tcPr>
          <w:p w14:paraId="51730137" w14:textId="77777777" w:rsidR="000C6769" w:rsidRDefault="000C6769" w:rsidP="004E2B79">
            <w:pPr>
              <w:jc w:val="center"/>
            </w:pPr>
            <w:r w:rsidRPr="00915B5C">
              <w:rPr>
                <w:rFonts w:hint="eastAsia"/>
                <w:spacing w:val="400"/>
                <w:kern w:val="0"/>
                <w:fitText w:val="1200" w:id="1655377923"/>
              </w:rPr>
              <w:t>名</w:t>
            </w:r>
            <w:r w:rsidRPr="00915B5C">
              <w:rPr>
                <w:rFonts w:hint="eastAsia"/>
                <w:kern w:val="0"/>
                <w:fitText w:val="1200" w:id="1655377923"/>
              </w:rPr>
              <w:t>称</w:t>
            </w:r>
          </w:p>
        </w:tc>
        <w:tc>
          <w:tcPr>
            <w:tcW w:w="3586" w:type="dxa"/>
            <w:gridSpan w:val="2"/>
            <w:shd w:val="clear" w:color="auto" w:fill="auto"/>
          </w:tcPr>
          <w:p w14:paraId="4402738C" w14:textId="77777777" w:rsidR="000C6769" w:rsidRDefault="000C6769" w:rsidP="004E2B79">
            <w:pPr>
              <w:jc w:val="center"/>
            </w:pPr>
            <w:r w:rsidRPr="009913A3">
              <w:rPr>
                <w:rFonts w:hint="eastAsia"/>
                <w:spacing w:val="66"/>
                <w:kern w:val="0"/>
                <w:fitText w:val="1200" w:id="1655377924"/>
              </w:rPr>
              <w:t>勤務期</w:t>
            </w:r>
            <w:r w:rsidRPr="009913A3">
              <w:rPr>
                <w:rFonts w:hint="eastAsia"/>
                <w:spacing w:val="2"/>
                <w:kern w:val="0"/>
                <w:fitText w:val="1200" w:id="1655377924"/>
              </w:rPr>
              <w:t>間</w:t>
            </w:r>
          </w:p>
        </w:tc>
        <w:tc>
          <w:tcPr>
            <w:tcW w:w="2310" w:type="dxa"/>
            <w:shd w:val="clear" w:color="auto" w:fill="auto"/>
          </w:tcPr>
          <w:p w14:paraId="2D179029" w14:textId="77777777" w:rsidR="000C6769" w:rsidRDefault="000C6769" w:rsidP="004E2B79">
            <w:pPr>
              <w:jc w:val="center"/>
            </w:pPr>
            <w:r w:rsidRPr="00812EAE">
              <w:rPr>
                <w:rFonts w:hint="eastAsia"/>
                <w:kern w:val="0"/>
              </w:rPr>
              <w:t>総勤務時間数</w:t>
            </w:r>
          </w:p>
        </w:tc>
      </w:tr>
      <w:tr w:rsidR="000C6769" w14:paraId="30B8CF09" w14:textId="77777777" w:rsidTr="004E2B79">
        <w:trPr>
          <w:trHeight w:val="220"/>
        </w:trPr>
        <w:tc>
          <w:tcPr>
            <w:tcW w:w="3219" w:type="dxa"/>
            <w:vMerge w:val="restart"/>
            <w:shd w:val="clear" w:color="auto" w:fill="auto"/>
          </w:tcPr>
          <w:p w14:paraId="7E824040" w14:textId="77777777" w:rsidR="000C6769" w:rsidRDefault="000C6769" w:rsidP="004E2B79"/>
        </w:tc>
        <w:tc>
          <w:tcPr>
            <w:tcW w:w="467" w:type="dxa"/>
            <w:tcBorders>
              <w:right w:val="dashed" w:sz="4" w:space="0" w:color="auto"/>
            </w:tcBorders>
            <w:shd w:val="clear" w:color="auto" w:fill="auto"/>
          </w:tcPr>
          <w:p w14:paraId="65E7DEF1" w14:textId="77777777" w:rsidR="000C6769" w:rsidRDefault="000C6769" w:rsidP="004E2B79">
            <w:pPr>
              <w:jc w:val="center"/>
            </w:pPr>
            <w:r>
              <w:rPr>
                <w:rFonts w:hint="eastAsia"/>
              </w:rPr>
              <w:t>自</w:t>
            </w:r>
          </w:p>
        </w:tc>
        <w:tc>
          <w:tcPr>
            <w:tcW w:w="3119" w:type="dxa"/>
            <w:tcBorders>
              <w:left w:val="dashed" w:sz="4" w:space="0" w:color="auto"/>
            </w:tcBorders>
            <w:shd w:val="clear" w:color="auto" w:fill="auto"/>
          </w:tcPr>
          <w:p w14:paraId="0B60C1F5" w14:textId="6C56E9C9" w:rsidR="000C6769" w:rsidRDefault="000C6769" w:rsidP="004E2B79">
            <w:r>
              <w:rPr>
                <w:rFonts w:hint="eastAsia"/>
              </w:rPr>
              <w:t xml:space="preserve">　　　</w:t>
            </w:r>
            <w:r w:rsidR="00915B5C">
              <w:rPr>
                <w:rFonts w:hint="eastAsia"/>
              </w:rPr>
              <w:t xml:space="preserve"> </w:t>
            </w:r>
            <w:r w:rsidR="00915B5C">
              <w:t xml:space="preserve">        </w:t>
            </w:r>
            <w:r>
              <w:rPr>
                <w:rFonts w:hint="eastAsia"/>
              </w:rPr>
              <w:t>年　　　月</w:t>
            </w:r>
          </w:p>
        </w:tc>
        <w:tc>
          <w:tcPr>
            <w:tcW w:w="2310" w:type="dxa"/>
            <w:vMerge w:val="restart"/>
            <w:shd w:val="clear" w:color="auto" w:fill="auto"/>
            <w:vAlign w:val="center"/>
          </w:tcPr>
          <w:p w14:paraId="19FD97E4" w14:textId="77777777" w:rsidR="000C6769" w:rsidRDefault="000C6769" w:rsidP="004E2B79">
            <w:pPr>
              <w:jc w:val="right"/>
            </w:pPr>
            <w:r>
              <w:rPr>
                <w:rFonts w:hint="eastAsia"/>
              </w:rPr>
              <w:t>時間</w:t>
            </w:r>
          </w:p>
        </w:tc>
      </w:tr>
      <w:tr w:rsidR="000C6769" w14:paraId="65509515" w14:textId="77777777" w:rsidTr="004E2B79">
        <w:trPr>
          <w:trHeight w:val="380"/>
        </w:trPr>
        <w:tc>
          <w:tcPr>
            <w:tcW w:w="3219" w:type="dxa"/>
            <w:vMerge/>
            <w:shd w:val="clear" w:color="auto" w:fill="auto"/>
          </w:tcPr>
          <w:p w14:paraId="3CEB5181" w14:textId="77777777" w:rsidR="000C6769" w:rsidRDefault="000C6769" w:rsidP="004E2B79"/>
        </w:tc>
        <w:tc>
          <w:tcPr>
            <w:tcW w:w="467" w:type="dxa"/>
            <w:tcBorders>
              <w:right w:val="dashed" w:sz="4" w:space="0" w:color="auto"/>
            </w:tcBorders>
            <w:shd w:val="clear" w:color="auto" w:fill="auto"/>
          </w:tcPr>
          <w:p w14:paraId="2AA29569" w14:textId="77777777" w:rsidR="000C6769" w:rsidRDefault="000C6769" w:rsidP="004E2B79">
            <w:pPr>
              <w:jc w:val="center"/>
            </w:pPr>
            <w:r>
              <w:rPr>
                <w:rFonts w:hint="eastAsia"/>
              </w:rPr>
              <w:t>至</w:t>
            </w:r>
          </w:p>
        </w:tc>
        <w:tc>
          <w:tcPr>
            <w:tcW w:w="3119" w:type="dxa"/>
            <w:tcBorders>
              <w:left w:val="dashed" w:sz="4" w:space="0" w:color="auto"/>
            </w:tcBorders>
            <w:shd w:val="clear" w:color="auto" w:fill="auto"/>
          </w:tcPr>
          <w:p w14:paraId="3A4AA4ED" w14:textId="17C9E08B" w:rsidR="000C6769" w:rsidRDefault="000C6769" w:rsidP="004E2B79">
            <w:r>
              <w:rPr>
                <w:rFonts w:hint="eastAsia"/>
              </w:rPr>
              <w:t xml:space="preserve">　　　</w:t>
            </w:r>
            <w:r w:rsidR="00915B5C">
              <w:rPr>
                <w:rFonts w:hint="eastAsia"/>
              </w:rPr>
              <w:t xml:space="preserve"> </w:t>
            </w:r>
            <w:r w:rsidR="00915B5C">
              <w:t xml:space="preserve">        </w:t>
            </w:r>
            <w:r>
              <w:rPr>
                <w:rFonts w:hint="eastAsia"/>
              </w:rPr>
              <w:t>年　　　月</w:t>
            </w:r>
          </w:p>
        </w:tc>
        <w:tc>
          <w:tcPr>
            <w:tcW w:w="2310" w:type="dxa"/>
            <w:vMerge/>
            <w:shd w:val="clear" w:color="auto" w:fill="auto"/>
          </w:tcPr>
          <w:p w14:paraId="5CA5F263" w14:textId="77777777" w:rsidR="000C6769" w:rsidRDefault="000C6769" w:rsidP="004E2B79">
            <w:pPr>
              <w:jc w:val="right"/>
            </w:pPr>
          </w:p>
        </w:tc>
      </w:tr>
      <w:tr w:rsidR="000C6769" w14:paraId="60C7299C" w14:textId="77777777" w:rsidTr="004E2B79">
        <w:trPr>
          <w:trHeight w:val="320"/>
        </w:trPr>
        <w:tc>
          <w:tcPr>
            <w:tcW w:w="3219" w:type="dxa"/>
            <w:vMerge/>
            <w:shd w:val="clear" w:color="auto" w:fill="auto"/>
          </w:tcPr>
          <w:p w14:paraId="5F742DA7" w14:textId="77777777" w:rsidR="000C6769" w:rsidRDefault="000C6769" w:rsidP="004E2B79"/>
        </w:tc>
        <w:tc>
          <w:tcPr>
            <w:tcW w:w="467" w:type="dxa"/>
            <w:tcBorders>
              <w:right w:val="dashed" w:sz="4" w:space="0" w:color="auto"/>
            </w:tcBorders>
            <w:shd w:val="clear" w:color="auto" w:fill="auto"/>
          </w:tcPr>
          <w:p w14:paraId="07085682" w14:textId="77777777" w:rsidR="000C6769" w:rsidRDefault="000C6769" w:rsidP="004E2B79">
            <w:pPr>
              <w:jc w:val="center"/>
            </w:pPr>
            <w:r>
              <w:rPr>
                <w:rFonts w:hint="eastAsia"/>
              </w:rPr>
              <w:t>計</w:t>
            </w:r>
          </w:p>
        </w:tc>
        <w:tc>
          <w:tcPr>
            <w:tcW w:w="3119" w:type="dxa"/>
            <w:tcBorders>
              <w:left w:val="dashed" w:sz="4" w:space="0" w:color="auto"/>
            </w:tcBorders>
            <w:shd w:val="clear" w:color="auto" w:fill="auto"/>
          </w:tcPr>
          <w:p w14:paraId="65EB6FD9" w14:textId="77777777" w:rsidR="000C6769" w:rsidRDefault="000C6769" w:rsidP="00915B5C">
            <w:pPr>
              <w:ind w:firstLineChars="750" w:firstLine="1500"/>
            </w:pPr>
            <w:r>
              <w:rPr>
                <w:rFonts w:hint="eastAsia"/>
              </w:rPr>
              <w:t>年　　　月</w:t>
            </w:r>
          </w:p>
        </w:tc>
        <w:tc>
          <w:tcPr>
            <w:tcW w:w="2310" w:type="dxa"/>
            <w:vMerge/>
            <w:shd w:val="clear" w:color="auto" w:fill="auto"/>
          </w:tcPr>
          <w:p w14:paraId="142EC1A2" w14:textId="77777777" w:rsidR="000C6769" w:rsidRDefault="000C6769" w:rsidP="004E2B79">
            <w:pPr>
              <w:jc w:val="right"/>
            </w:pPr>
          </w:p>
        </w:tc>
      </w:tr>
    </w:tbl>
    <w:p w14:paraId="539423A2" w14:textId="77777777" w:rsidR="000C6769" w:rsidRPr="00B72215" w:rsidRDefault="000C6769" w:rsidP="000C6769">
      <w:pPr>
        <w:spacing w:line="480" w:lineRule="exact"/>
        <w:rPr>
          <w:sz w:val="24"/>
        </w:rPr>
      </w:pPr>
    </w:p>
    <w:p w14:paraId="7527CF25" w14:textId="77777777" w:rsidR="000C6769" w:rsidRDefault="000C6769" w:rsidP="000C6769">
      <w:pPr>
        <w:spacing w:line="480" w:lineRule="exact"/>
        <w:rPr>
          <w:sz w:val="24"/>
        </w:rPr>
      </w:pPr>
    </w:p>
    <w:p w14:paraId="1342C1B8" w14:textId="77777777" w:rsidR="000C6769" w:rsidRDefault="000C6769" w:rsidP="000C6769">
      <w:pPr>
        <w:spacing w:line="480" w:lineRule="exact"/>
        <w:rPr>
          <w:sz w:val="24"/>
        </w:rPr>
      </w:pPr>
    </w:p>
    <w:p w14:paraId="030E6C51" w14:textId="77777777" w:rsidR="000C6769" w:rsidRDefault="000C6769" w:rsidP="000C6769">
      <w:pPr>
        <w:spacing w:line="480" w:lineRule="exact"/>
        <w:jc w:val="left"/>
        <w:rPr>
          <w:rFonts w:ascii="ＭＳ 明朝" w:hAnsi="ＭＳ 明朝"/>
          <w:sz w:val="24"/>
        </w:rPr>
      </w:pPr>
    </w:p>
    <w:p w14:paraId="5B5E02F1" w14:textId="77777777"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40A3B524" w14:textId="77777777"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14:anchorId="19A27A01" wp14:editId="092F38A8">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0E0CB"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14:paraId="6368EB89" w14:textId="766560ED" w:rsidR="000C6769" w:rsidRPr="00B72215" w:rsidRDefault="000C6769" w:rsidP="00A86143">
      <w:pPr>
        <w:spacing w:beforeLines="50" w:before="180"/>
        <w:ind w:leftChars="1700" w:left="3400" w:firstLineChars="200" w:firstLine="480"/>
        <w:rPr>
          <w:sz w:val="24"/>
        </w:rPr>
      </w:pPr>
      <w:r w:rsidRPr="00B72215">
        <w:rPr>
          <w:rFonts w:hint="eastAsia"/>
          <w:sz w:val="24"/>
        </w:rPr>
        <w:t xml:space="preserve">　　　年　　　月　　　日</w:t>
      </w:r>
    </w:p>
    <w:p w14:paraId="4B20CF38" w14:textId="77777777"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14:anchorId="739D32A9" wp14:editId="70AD6EFC">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01C2330"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32A9"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701C2330"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14:paraId="77FFF62F" w14:textId="77777777" w:rsidTr="004E2B79">
        <w:trPr>
          <w:trHeight w:val="397"/>
        </w:trPr>
        <w:tc>
          <w:tcPr>
            <w:tcW w:w="1843" w:type="dxa"/>
            <w:shd w:val="clear" w:color="auto" w:fill="auto"/>
            <w:vAlign w:val="center"/>
          </w:tcPr>
          <w:p w14:paraId="44BA7920" w14:textId="77777777"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14:paraId="40C59C0A" w14:textId="77777777" w:rsidR="000C6769" w:rsidRPr="002D2513" w:rsidRDefault="000C6769" w:rsidP="004E2B79">
            <w:pPr>
              <w:jc w:val="distribute"/>
              <w:rPr>
                <w:szCs w:val="20"/>
              </w:rPr>
            </w:pPr>
          </w:p>
        </w:tc>
      </w:tr>
      <w:tr w:rsidR="000C6769" w:rsidRPr="002D2513" w14:paraId="4064B557" w14:textId="77777777" w:rsidTr="004E2B79">
        <w:trPr>
          <w:trHeight w:val="397"/>
        </w:trPr>
        <w:tc>
          <w:tcPr>
            <w:tcW w:w="1843" w:type="dxa"/>
            <w:shd w:val="clear" w:color="auto" w:fill="auto"/>
            <w:vAlign w:val="center"/>
          </w:tcPr>
          <w:p w14:paraId="31945F03" w14:textId="77777777"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14:paraId="240DCC56" w14:textId="77777777" w:rsidR="000C6769" w:rsidRPr="002D2513" w:rsidRDefault="000C6769" w:rsidP="004E2B79">
            <w:pPr>
              <w:jc w:val="distribute"/>
              <w:rPr>
                <w:szCs w:val="20"/>
              </w:rPr>
            </w:pPr>
          </w:p>
        </w:tc>
      </w:tr>
    </w:tbl>
    <w:p w14:paraId="728DA9FD" w14:textId="77777777" w:rsidR="000C6769" w:rsidRDefault="000C6769" w:rsidP="000C6769">
      <w:pPr>
        <w:ind w:firstLineChars="1750" w:firstLine="3500"/>
      </w:pPr>
      <w:r w:rsidRPr="002D2513">
        <w:rPr>
          <w:rFonts w:hint="eastAsia"/>
        </w:rPr>
        <w:t>※　証明書の記載内容確認のため、連絡をする場合があります。</w:t>
      </w:r>
    </w:p>
    <w:p w14:paraId="3FBF3184" w14:textId="77777777" w:rsidR="00043904" w:rsidRDefault="000C6769" w:rsidP="000C6769">
      <w:pPr>
        <w:rPr>
          <w:sz w:val="28"/>
          <w:szCs w:val="28"/>
        </w:rPr>
      </w:pPr>
      <w:r>
        <w:br w:type="page"/>
      </w:r>
      <w:bookmarkEnd w:id="0"/>
    </w:p>
    <w:p w14:paraId="24DB704B" w14:textId="77777777"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14:paraId="116FB0D6" w14:textId="77777777"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14:paraId="04DFAF14" w14:textId="77777777"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14:paraId="144C41A0" w14:textId="77777777"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4C7E42CF" w14:textId="77777777"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14:paraId="22D5D512" w14:textId="77777777"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14:paraId="005BCD2A" w14:textId="77777777"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14:paraId="5CDA6B85" w14:textId="77777777"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14:paraId="425BAE0D" w14:textId="77777777"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14:paraId="5230FDB1" w14:textId="77777777" w:rsidR="00CD28E0" w:rsidRPr="00CD28E0" w:rsidRDefault="00CD28E0" w:rsidP="00CD28E0">
      <w:pPr>
        <w:pBdr>
          <w:top w:val="single" w:sz="4" w:space="1" w:color="auto"/>
        </w:pBdr>
        <w:spacing w:beforeLines="50" w:before="180"/>
        <w:jc w:val="left"/>
        <w:rPr>
          <w:rFonts w:ascii="ＭＳ 明朝" w:hAnsi="ＭＳ 明朝"/>
          <w:color w:val="0000FF"/>
        </w:rPr>
      </w:pPr>
    </w:p>
    <w:p w14:paraId="3C814864" w14:textId="77777777"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14:paraId="46C2FD0B" w14:textId="6AEE93BA" w:rsidR="009913A3" w:rsidRDefault="009913A3" w:rsidP="009913A3">
      <w:pPr>
        <w:jc w:val="center"/>
        <w:rPr>
          <w:sz w:val="22"/>
          <w:szCs w:val="22"/>
        </w:rPr>
      </w:pPr>
      <w:r>
        <w:rPr>
          <w:rFonts w:ascii="ＭＳ 明朝" w:hAnsi="ＭＳ 明朝" w:hint="eastAsia"/>
        </w:rPr>
        <w:t>奈良県</w:t>
      </w:r>
      <w:r w:rsidR="00915B5C">
        <w:rPr>
          <w:rFonts w:ascii="ＭＳ 明朝" w:hAnsi="ＭＳ 明朝" w:hint="eastAsia"/>
        </w:rPr>
        <w:t>地域創造部</w:t>
      </w:r>
      <w:r w:rsidR="00140F56">
        <w:rPr>
          <w:rFonts w:ascii="ＭＳ 明朝" w:hAnsi="ＭＳ 明朝" w:hint="eastAsia"/>
        </w:rPr>
        <w:t>こども・女性局</w:t>
      </w:r>
      <w:r w:rsidR="00915B5C">
        <w:rPr>
          <w:rFonts w:ascii="ＭＳ 明朝" w:hAnsi="ＭＳ 明朝" w:hint="eastAsia"/>
        </w:rPr>
        <w:t>こども保育</w:t>
      </w:r>
      <w:r>
        <w:rPr>
          <w:rFonts w:ascii="ＭＳ 明朝" w:hAnsi="ＭＳ 明朝" w:hint="eastAsia"/>
        </w:rPr>
        <w:t>課　電話0742-27-</w:t>
      </w:r>
      <w:r w:rsidR="00915B5C">
        <w:rPr>
          <w:rFonts w:ascii="ＭＳ 明朝" w:hAnsi="ＭＳ 明朝"/>
        </w:rPr>
        <w:t>8733</w:t>
      </w:r>
    </w:p>
    <w:p w14:paraId="41726B3C" w14:textId="77777777" w:rsidR="00564D7A" w:rsidRPr="00B52621" w:rsidRDefault="00564D7A" w:rsidP="00CD28E0">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F119" w14:textId="77777777" w:rsidR="0080146A" w:rsidRDefault="0080146A" w:rsidP="005D0323">
      <w:r>
        <w:separator/>
      </w:r>
    </w:p>
  </w:endnote>
  <w:endnote w:type="continuationSeparator" w:id="0">
    <w:p w14:paraId="0AE33CDD" w14:textId="77777777"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A179" w14:textId="77777777" w:rsidR="0080146A" w:rsidRDefault="0080146A" w:rsidP="005D0323">
      <w:r>
        <w:separator/>
      </w:r>
    </w:p>
  </w:footnote>
  <w:footnote w:type="continuationSeparator" w:id="0">
    <w:p w14:paraId="41ACFFEB" w14:textId="77777777"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0F56"/>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93E3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15B5C"/>
    <w:rsid w:val="00920F5F"/>
    <w:rsid w:val="00936EBA"/>
    <w:rsid w:val="00937417"/>
    <w:rsid w:val="00941C30"/>
    <w:rsid w:val="00941E88"/>
    <w:rsid w:val="0094480B"/>
    <w:rsid w:val="0094504C"/>
    <w:rsid w:val="0095456C"/>
    <w:rsid w:val="00961088"/>
    <w:rsid w:val="009913A3"/>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75197"/>
    <w:rsid w:val="00A86143"/>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7052D1D"/>
  <w15:docId w15:val="{072D59FC-F229-43F5-B011-BA087D8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F30A-E8EE-4BF6-8A73-9A73823B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7</cp:revision>
  <cp:lastPrinted>2019-01-11T06:12:00Z</cp:lastPrinted>
  <dcterms:created xsi:type="dcterms:W3CDTF">2019-01-11T06:12:00Z</dcterms:created>
  <dcterms:modified xsi:type="dcterms:W3CDTF">2024-07-12T06:15:00Z</dcterms:modified>
</cp:coreProperties>
</file>